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DE" w:rsidRDefault="007056DE" w:rsidP="00DD6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5FF7" w:rsidRDefault="00196D34" w:rsidP="00DD66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1350" cy="890905"/>
            <wp:effectExtent l="0" t="0" r="6350" b="444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56DE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7056DE" w:rsidRPr="007056DE" w:rsidRDefault="007056DE" w:rsidP="007056D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56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7056DE" w:rsidRPr="007056DE" w:rsidRDefault="007056DE" w:rsidP="007056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056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56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6DE" w:rsidRPr="007056DE" w:rsidRDefault="007056DE" w:rsidP="007056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56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3573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7056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оект                                                                                                                     </w:t>
      </w:r>
    </w:p>
    <w:p w:rsidR="007056DE" w:rsidRPr="007056DE" w:rsidRDefault="007056DE" w:rsidP="007056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56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7056DE" w:rsidRPr="007056DE" w:rsidRDefault="007056DE" w:rsidP="007056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56DE" w:rsidRPr="007056DE" w:rsidRDefault="007056DE" w:rsidP="00705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56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_________ 2021 года                                                                                  № ______                                                                                                    </w:t>
      </w:r>
    </w:p>
    <w:p w:rsidR="007056DE" w:rsidRPr="007056DE" w:rsidRDefault="007056DE" w:rsidP="007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A20" w:rsidRPr="00B22A20" w:rsidRDefault="00B22A20" w:rsidP="00B22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0AF" w:rsidRDefault="00B22A20" w:rsidP="002A4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D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A486A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</w:t>
      </w:r>
      <w:r w:rsidR="00B170AF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2A486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70AF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2A486A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 администрации Белоярского района </w:t>
      </w:r>
    </w:p>
    <w:p w:rsidR="00B22A20" w:rsidRPr="007056DE" w:rsidRDefault="002A486A" w:rsidP="002A4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25 августа 2016</w:t>
      </w:r>
      <w:r w:rsidR="00B17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 № 889</w:t>
      </w:r>
      <w:r w:rsidR="00B17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22A20" w:rsidRPr="00B22A20" w:rsidRDefault="00B22A20" w:rsidP="00B22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D0" w:rsidRDefault="00810E16" w:rsidP="00B727D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ода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C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1-ФЗ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отдельные законодательные акты Российской Федерации в части отнесения лиц, награжденных знаком </w:t>
      </w:r>
      <w:r w:rsidR="003573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 осажденного Севастополя», к ветеранам Великой Отечественной войны и установления им правовых гарантий социальной защиты»</w:t>
      </w:r>
      <w:r w:rsidR="0035738A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коном</w:t>
      </w:r>
      <w:r w:rsidR="0090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-Югра от 25 февраля 2021 года </w:t>
      </w:r>
      <w:r w:rsidR="00B7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-оз  «О внесении изменений   в  отдельные  законы  Ханты-Манс</w:t>
      </w:r>
      <w:r w:rsidR="007403D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автономного округа-Югры»</w:t>
      </w:r>
      <w:r w:rsidR="0090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10E16" w:rsidRPr="007056DE" w:rsidRDefault="00810E16" w:rsidP="00B727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B651C4" w:rsidRPr="007056DE" w:rsidRDefault="00B651C4" w:rsidP="007056DE">
      <w:pPr>
        <w:pStyle w:val="3"/>
        <w:ind w:firstLine="709"/>
        <w:jc w:val="both"/>
        <w:rPr>
          <w:szCs w:val="24"/>
        </w:rPr>
      </w:pPr>
      <w:r w:rsidRPr="007056DE">
        <w:rPr>
          <w:szCs w:val="24"/>
        </w:rPr>
        <w:t>1. Внести в постановление</w:t>
      </w:r>
      <w:r w:rsidR="00B727D0">
        <w:rPr>
          <w:szCs w:val="24"/>
        </w:rPr>
        <w:t xml:space="preserve"> администрации Белоярского района </w:t>
      </w:r>
      <w:r w:rsidRPr="007056DE">
        <w:rPr>
          <w:szCs w:val="24"/>
        </w:rPr>
        <w:t xml:space="preserve"> №</w:t>
      </w:r>
      <w:r w:rsidR="003C30A8">
        <w:rPr>
          <w:szCs w:val="24"/>
        </w:rPr>
        <w:t xml:space="preserve"> </w:t>
      </w:r>
      <w:r w:rsidRPr="007056DE">
        <w:rPr>
          <w:szCs w:val="24"/>
        </w:rPr>
        <w:t xml:space="preserve"> 889 от 25 августа 2016 года «Об уполномоченном органе, осуществляющем отдельные государственные полномочия по обеспечению жилыми помещениями отдельных категорий граждан, определенных федеральным законодательством» </w:t>
      </w:r>
      <w:r w:rsidR="007403D8">
        <w:rPr>
          <w:szCs w:val="24"/>
        </w:rPr>
        <w:t xml:space="preserve"> </w:t>
      </w:r>
      <w:r w:rsidRPr="007056DE">
        <w:rPr>
          <w:szCs w:val="24"/>
        </w:rPr>
        <w:t>изменени</w:t>
      </w:r>
      <w:r w:rsidR="00B727D0">
        <w:rPr>
          <w:szCs w:val="24"/>
        </w:rPr>
        <w:t xml:space="preserve">е, дополнив подпункт «г»  подпункта 1 пункта 1 словами, </w:t>
      </w:r>
      <w:r w:rsidRPr="007056DE">
        <w:rPr>
          <w:szCs w:val="24"/>
        </w:rPr>
        <w:t xml:space="preserve"> </w:t>
      </w:r>
      <w:r w:rsidR="00B727D0">
        <w:rPr>
          <w:szCs w:val="24"/>
        </w:rPr>
        <w:t>«</w:t>
      </w:r>
      <w:r w:rsidRPr="007056DE">
        <w:rPr>
          <w:szCs w:val="24"/>
        </w:rPr>
        <w:t>лиц, награжденных знаком «Житель осажденного Севастополя».</w:t>
      </w:r>
    </w:p>
    <w:p w:rsidR="00B651C4" w:rsidRPr="007056DE" w:rsidRDefault="00B651C4" w:rsidP="007056DE">
      <w:pPr>
        <w:pStyle w:val="ConsPlusNormal"/>
        <w:ind w:firstLine="709"/>
        <w:jc w:val="both"/>
        <w:rPr>
          <w:szCs w:val="24"/>
        </w:rPr>
      </w:pPr>
      <w:r w:rsidRPr="007056DE">
        <w:rPr>
          <w:szCs w:val="24"/>
        </w:rPr>
        <w:t>2. Опубликовать настоящее постановление в газете «Белоярские вести. Официальный выпуск».</w:t>
      </w:r>
    </w:p>
    <w:p w:rsidR="00B651C4" w:rsidRPr="007056DE" w:rsidRDefault="00B651C4" w:rsidP="007056DE">
      <w:pPr>
        <w:pStyle w:val="ConsPlusNormal"/>
        <w:ind w:firstLine="709"/>
        <w:jc w:val="both"/>
        <w:rPr>
          <w:szCs w:val="24"/>
        </w:rPr>
      </w:pPr>
      <w:r w:rsidRPr="007056DE">
        <w:rPr>
          <w:szCs w:val="24"/>
        </w:rPr>
        <w:t>3. Настоящее постановление вступает в силу после его официального опубликования</w:t>
      </w:r>
      <w:r w:rsidR="00B727D0">
        <w:rPr>
          <w:szCs w:val="24"/>
        </w:rPr>
        <w:t xml:space="preserve"> и распространяется на правоотношения, возникшие с 1 октября 2020 года</w:t>
      </w:r>
      <w:proofErr w:type="gramStart"/>
      <w:r w:rsidR="00B727D0">
        <w:rPr>
          <w:szCs w:val="24"/>
        </w:rPr>
        <w:t>.</w:t>
      </w:r>
      <w:r w:rsidRPr="007056DE">
        <w:rPr>
          <w:szCs w:val="24"/>
        </w:rPr>
        <w:t>.</w:t>
      </w:r>
      <w:proofErr w:type="gramEnd"/>
    </w:p>
    <w:p w:rsidR="00B22A20" w:rsidRPr="007056DE" w:rsidRDefault="00B651C4" w:rsidP="007056DE">
      <w:pPr>
        <w:pStyle w:val="ConsPlusNormal"/>
        <w:ind w:firstLine="709"/>
        <w:jc w:val="both"/>
        <w:rPr>
          <w:color w:val="000000" w:themeColor="text1"/>
          <w:szCs w:val="24"/>
        </w:rPr>
      </w:pPr>
      <w:r w:rsidRPr="007056DE">
        <w:rPr>
          <w:szCs w:val="24"/>
        </w:rPr>
        <w:t>4. </w:t>
      </w:r>
      <w:proofErr w:type="gramStart"/>
      <w:r w:rsidR="00810E16" w:rsidRPr="007056DE">
        <w:rPr>
          <w:szCs w:val="24"/>
        </w:rPr>
        <w:t>Контроль за</w:t>
      </w:r>
      <w:proofErr w:type="gramEnd"/>
      <w:r w:rsidR="00810E16" w:rsidRPr="007056DE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="00810E16" w:rsidRPr="007056DE">
        <w:rPr>
          <w:szCs w:val="24"/>
        </w:rPr>
        <w:t>Ойнеца</w:t>
      </w:r>
      <w:proofErr w:type="spellEnd"/>
      <w:r w:rsidR="00810E16" w:rsidRPr="007056DE">
        <w:rPr>
          <w:szCs w:val="24"/>
        </w:rPr>
        <w:t xml:space="preserve"> А.В.</w:t>
      </w:r>
    </w:p>
    <w:p w:rsidR="007056DE" w:rsidRDefault="007056DE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3D8" w:rsidRDefault="007403D8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3D8" w:rsidRDefault="007403D8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A20" w:rsidRPr="007056DE" w:rsidRDefault="007056DE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DE">
        <w:rPr>
          <w:rFonts w:ascii="Times New Roman" w:hAnsi="Times New Roman" w:cs="Times New Roman"/>
          <w:sz w:val="24"/>
          <w:szCs w:val="24"/>
        </w:rPr>
        <w:t xml:space="preserve">Глава Белоярского района </w:t>
      </w:r>
      <w:r w:rsidR="003B749C" w:rsidRPr="007056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1C4" w:rsidRDefault="00B651C4" w:rsidP="003B749C">
      <w:pPr>
        <w:tabs>
          <w:tab w:val="left" w:pos="6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91F" w:rsidRDefault="00BC491F" w:rsidP="00696A1E">
      <w:pPr>
        <w:spacing w:after="0" w:line="24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A1E" w:rsidRPr="007056DE" w:rsidRDefault="00696A1E" w:rsidP="00696A1E">
      <w:pPr>
        <w:spacing w:after="0" w:line="24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696A1E" w:rsidRPr="007056DE" w:rsidRDefault="00696A1E" w:rsidP="00810E16">
      <w:pPr>
        <w:spacing w:after="0" w:line="240" w:lineRule="exact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проекту </w:t>
      </w:r>
      <w:r w:rsidR="0098556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</w:t>
      </w:r>
      <w:r w:rsidR="00F94730"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тановления администрации </w:t>
      </w:r>
      <w:r w:rsidR="00810E16"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Белоярского района</w:t>
      </w:r>
      <w:r w:rsidR="00F94730"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0E16"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О внесении изменений в постановление администрации Белоярского района от 25 августа 2016 года № 889 «Об уполномоченном органе, осуществляющем отдельные государственные полномочия по обеспечению жилыми помещениями отдельных категорий граждан, определенных федеральным</w:t>
      </w:r>
      <w:r w:rsid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0E16" w:rsidRPr="007056D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законодательством»</w:t>
      </w:r>
    </w:p>
    <w:p w:rsidR="00696A1E" w:rsidRPr="00696A1E" w:rsidRDefault="00696A1E" w:rsidP="00696A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266B93" w:rsidRPr="007056DE" w:rsidRDefault="0033759F" w:rsidP="0040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2.12.2020 № 431-ФЗ «О внесении изменений в отдельные законодательные акты Российской Федерации в части отнесения лиц, награжденных знаком «Житель осажденного Севастополя», к ветеранам Великой Отечественной войны и установления им правовых гарантий социальной защиты» </w:t>
      </w:r>
      <w:r w:rsidRPr="00705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награжденные знаком «Житель осажденного Севастополя», отнесены к ветеранам Великой Отечественной войны.</w:t>
      </w:r>
    </w:p>
    <w:p w:rsidR="00266B93" w:rsidRPr="007056DE" w:rsidRDefault="00266B93" w:rsidP="0040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DE">
        <w:rPr>
          <w:rFonts w:ascii="Times New Roman" w:hAnsi="Times New Roman" w:cs="Times New Roman"/>
          <w:sz w:val="24"/>
          <w:szCs w:val="24"/>
        </w:rPr>
        <w:t>Действие положений законодательных актов Российской Федерации, измененных настоящим Федеральным законом, распространяется на правоотношения, возникшие с 1 октября 2020 года.</w:t>
      </w:r>
    </w:p>
    <w:p w:rsidR="00802EFD" w:rsidRPr="007056DE" w:rsidRDefault="00802EFD" w:rsidP="0040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="00F40ABD" w:rsidRPr="007056D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</w:t>
        </w:r>
        <w:r w:rsidRPr="007056DE">
          <w:rPr>
            <w:rFonts w:ascii="Times New Roman" w:hAnsi="Times New Roman" w:cs="Times New Roman"/>
            <w:color w:val="000000" w:themeColor="text1"/>
            <w:sz w:val="24"/>
            <w:szCs w:val="24"/>
          </w:rPr>
          <w:t>.5 ст.20</w:t>
        </w:r>
      </w:hyperlink>
      <w:r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</w:t>
      </w:r>
      <w:r w:rsidR="003C3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>131-ФЗ   «Об общих принципах организации местного самоуправления в Российской Федерац</w:t>
      </w:r>
      <w:r w:rsidR="0090717F"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>ии»</w:t>
      </w:r>
      <w:r w:rsidR="006D1BFF"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вправе устанавливать дополнительные меры социальной поддержки для отдельных категорий граждан.</w:t>
      </w:r>
    </w:p>
    <w:p w:rsidR="00021AF6" w:rsidRPr="007056DE" w:rsidRDefault="0033759F" w:rsidP="00405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этим </w:t>
      </w:r>
      <w:r w:rsidR="00802EFD"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м </w:t>
      </w:r>
      <w:r w:rsidR="00F02957" w:rsidRPr="0070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="00F02957" w:rsidRPr="007056DE">
        <w:rPr>
          <w:rFonts w:ascii="Times New Roman" w:hAnsi="Times New Roman" w:cs="Times New Roman"/>
          <w:sz w:val="24"/>
          <w:szCs w:val="24"/>
        </w:rPr>
        <w:t>предлагается</w:t>
      </w:r>
      <w:r w:rsidR="00BC491F" w:rsidRPr="007056DE">
        <w:rPr>
          <w:rFonts w:ascii="Times New Roman" w:hAnsi="Times New Roman" w:cs="Times New Roman"/>
          <w:sz w:val="24"/>
          <w:szCs w:val="24"/>
        </w:rPr>
        <w:t xml:space="preserve"> дополнительно предоставлять льготы, меры социальной поддержки за счет бюджета муниципального образования</w:t>
      </w:r>
      <w:r w:rsidR="00266B93" w:rsidRPr="007056DE">
        <w:rPr>
          <w:rFonts w:ascii="Times New Roman" w:hAnsi="Times New Roman" w:cs="Times New Roman"/>
          <w:sz w:val="24"/>
          <w:szCs w:val="24"/>
        </w:rPr>
        <w:t xml:space="preserve"> лицам,</w:t>
      </w:r>
      <w:r w:rsidR="00BC491F" w:rsidRPr="007056DE">
        <w:rPr>
          <w:rFonts w:ascii="Times New Roman" w:hAnsi="Times New Roman" w:cs="Times New Roman"/>
          <w:sz w:val="24"/>
          <w:szCs w:val="24"/>
        </w:rPr>
        <w:t xml:space="preserve"> </w:t>
      </w:r>
      <w:r w:rsidR="00C36BE5" w:rsidRPr="007056DE">
        <w:rPr>
          <w:rFonts w:ascii="Times New Roman" w:hAnsi="Times New Roman" w:cs="Times New Roman"/>
          <w:sz w:val="24"/>
          <w:szCs w:val="24"/>
        </w:rPr>
        <w:t>награжденным</w:t>
      </w:r>
      <w:r w:rsidR="00F02957" w:rsidRPr="007056DE">
        <w:rPr>
          <w:rFonts w:ascii="Times New Roman" w:hAnsi="Times New Roman" w:cs="Times New Roman"/>
          <w:sz w:val="24"/>
          <w:szCs w:val="24"/>
        </w:rPr>
        <w:t xml:space="preserve"> знаком «Житель осажденного Севастополя»</w:t>
      </w:r>
      <w:r w:rsidR="00395AC3" w:rsidRPr="007056DE">
        <w:rPr>
          <w:rFonts w:ascii="Times New Roman" w:hAnsi="Times New Roman" w:cs="Times New Roman"/>
          <w:sz w:val="24"/>
          <w:szCs w:val="24"/>
        </w:rPr>
        <w:t>.</w:t>
      </w:r>
    </w:p>
    <w:p w:rsidR="00A51A46" w:rsidRPr="007056DE" w:rsidRDefault="00A51A46" w:rsidP="004058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2022C" w:rsidRPr="007056DE" w:rsidRDefault="0092022C" w:rsidP="00696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D62ED" w:rsidRPr="002D62ED" w:rsidRDefault="002D62ED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D62ED" w:rsidRPr="002D62ED" w:rsidRDefault="002D62ED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D62ED" w:rsidRPr="002D62ED" w:rsidRDefault="002D62ED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D62ED" w:rsidRDefault="002D62ED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A576C" w:rsidRDefault="00EA576C" w:rsidP="002D62E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021AF6" w:rsidRDefault="00021AF6" w:rsidP="00810E16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sectPr w:rsidR="00021AF6" w:rsidSect="00BE034A">
      <w:headerReference w:type="default" r:id="rId11"/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21" w:rsidRDefault="00760321" w:rsidP="00416666">
      <w:pPr>
        <w:spacing w:after="0" w:line="240" w:lineRule="auto"/>
      </w:pPr>
      <w:r>
        <w:separator/>
      </w:r>
    </w:p>
  </w:endnote>
  <w:endnote w:type="continuationSeparator" w:id="0">
    <w:p w:rsidR="00760321" w:rsidRDefault="00760321" w:rsidP="0041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21" w:rsidRDefault="00760321" w:rsidP="00416666">
      <w:pPr>
        <w:spacing w:after="0" w:line="240" w:lineRule="auto"/>
      </w:pPr>
      <w:r>
        <w:separator/>
      </w:r>
    </w:p>
  </w:footnote>
  <w:footnote w:type="continuationSeparator" w:id="0">
    <w:p w:rsidR="00760321" w:rsidRDefault="00760321" w:rsidP="0041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052595"/>
      <w:docPartObj>
        <w:docPartGallery w:val="Page Numbers (Top of Page)"/>
        <w:docPartUnique/>
      </w:docPartObj>
    </w:sdtPr>
    <w:sdtEndPr/>
    <w:sdtContent>
      <w:p w:rsidR="00EA576C" w:rsidRDefault="00EA576C">
        <w:pPr>
          <w:pStyle w:val="a6"/>
          <w:jc w:val="center"/>
        </w:pPr>
      </w:p>
      <w:p w:rsidR="00A97024" w:rsidRDefault="00A97024">
        <w:pPr>
          <w:pStyle w:val="a6"/>
          <w:jc w:val="center"/>
        </w:pPr>
      </w:p>
      <w:p w:rsidR="00BE2F4D" w:rsidRDefault="00BE2F4D">
        <w:pPr>
          <w:pStyle w:val="a6"/>
          <w:jc w:val="center"/>
        </w:pPr>
      </w:p>
      <w:p w:rsidR="00416666" w:rsidRDefault="00760321">
        <w:pPr>
          <w:pStyle w:val="a6"/>
          <w:jc w:val="center"/>
        </w:pPr>
      </w:p>
    </w:sdtContent>
  </w:sdt>
  <w:p w:rsidR="00416666" w:rsidRDefault="004166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36107"/>
    <w:multiLevelType w:val="multilevel"/>
    <w:tmpl w:val="9998DB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C"/>
    <w:rsid w:val="00021AF6"/>
    <w:rsid w:val="00030EAC"/>
    <w:rsid w:val="0004125F"/>
    <w:rsid w:val="000423D8"/>
    <w:rsid w:val="00051128"/>
    <w:rsid w:val="000F036A"/>
    <w:rsid w:val="00135924"/>
    <w:rsid w:val="001478DB"/>
    <w:rsid w:val="001747F5"/>
    <w:rsid w:val="00196D34"/>
    <w:rsid w:val="001B1348"/>
    <w:rsid w:val="001C2EEA"/>
    <w:rsid w:val="001C749D"/>
    <w:rsid w:val="001F5969"/>
    <w:rsid w:val="002002FF"/>
    <w:rsid w:val="002578F2"/>
    <w:rsid w:val="00264F47"/>
    <w:rsid w:val="00266B93"/>
    <w:rsid w:val="002A486A"/>
    <w:rsid w:val="002B7EF5"/>
    <w:rsid w:val="002D62ED"/>
    <w:rsid w:val="002F43BD"/>
    <w:rsid w:val="00314C11"/>
    <w:rsid w:val="00326F6D"/>
    <w:rsid w:val="003277CD"/>
    <w:rsid w:val="00331128"/>
    <w:rsid w:val="0033759F"/>
    <w:rsid w:val="0035738A"/>
    <w:rsid w:val="0036334E"/>
    <w:rsid w:val="00395AC3"/>
    <w:rsid w:val="003A478E"/>
    <w:rsid w:val="003B2D3B"/>
    <w:rsid w:val="003B749C"/>
    <w:rsid w:val="003C30A8"/>
    <w:rsid w:val="003E2C84"/>
    <w:rsid w:val="0040584C"/>
    <w:rsid w:val="00416666"/>
    <w:rsid w:val="004252B0"/>
    <w:rsid w:val="0044555A"/>
    <w:rsid w:val="00457F5D"/>
    <w:rsid w:val="004810C4"/>
    <w:rsid w:val="004B61A0"/>
    <w:rsid w:val="00515905"/>
    <w:rsid w:val="0051653C"/>
    <w:rsid w:val="00563E3D"/>
    <w:rsid w:val="005762A9"/>
    <w:rsid w:val="0058655F"/>
    <w:rsid w:val="005B267E"/>
    <w:rsid w:val="005B5FF7"/>
    <w:rsid w:val="005C69B0"/>
    <w:rsid w:val="005D1006"/>
    <w:rsid w:val="006440DB"/>
    <w:rsid w:val="00646C3A"/>
    <w:rsid w:val="00694C95"/>
    <w:rsid w:val="00696A1E"/>
    <w:rsid w:val="006D1BFF"/>
    <w:rsid w:val="006E30D6"/>
    <w:rsid w:val="007056DE"/>
    <w:rsid w:val="00730CF4"/>
    <w:rsid w:val="007403D8"/>
    <w:rsid w:val="00756DBE"/>
    <w:rsid w:val="00760321"/>
    <w:rsid w:val="00776259"/>
    <w:rsid w:val="00795D49"/>
    <w:rsid w:val="007A0E73"/>
    <w:rsid w:val="007A2E1A"/>
    <w:rsid w:val="007B35DD"/>
    <w:rsid w:val="007C36A8"/>
    <w:rsid w:val="007D2FD5"/>
    <w:rsid w:val="00802EFD"/>
    <w:rsid w:val="00810E16"/>
    <w:rsid w:val="008170CC"/>
    <w:rsid w:val="008329AE"/>
    <w:rsid w:val="0088318C"/>
    <w:rsid w:val="00896F8A"/>
    <w:rsid w:val="008A10AB"/>
    <w:rsid w:val="008F3B27"/>
    <w:rsid w:val="00904457"/>
    <w:rsid w:val="0090717F"/>
    <w:rsid w:val="0092022C"/>
    <w:rsid w:val="009376CA"/>
    <w:rsid w:val="0095265D"/>
    <w:rsid w:val="00963649"/>
    <w:rsid w:val="00985561"/>
    <w:rsid w:val="00997F0D"/>
    <w:rsid w:val="009B2B86"/>
    <w:rsid w:val="009D3104"/>
    <w:rsid w:val="009F7920"/>
    <w:rsid w:val="00A234D8"/>
    <w:rsid w:val="00A403BE"/>
    <w:rsid w:val="00A4784B"/>
    <w:rsid w:val="00A47C57"/>
    <w:rsid w:val="00A51A46"/>
    <w:rsid w:val="00A561D0"/>
    <w:rsid w:val="00A864AE"/>
    <w:rsid w:val="00A91B3E"/>
    <w:rsid w:val="00A97024"/>
    <w:rsid w:val="00AB61B2"/>
    <w:rsid w:val="00AC441E"/>
    <w:rsid w:val="00AE4649"/>
    <w:rsid w:val="00AE60EC"/>
    <w:rsid w:val="00B0247B"/>
    <w:rsid w:val="00B170AF"/>
    <w:rsid w:val="00B22A20"/>
    <w:rsid w:val="00B651C4"/>
    <w:rsid w:val="00B727D0"/>
    <w:rsid w:val="00B87153"/>
    <w:rsid w:val="00BC491F"/>
    <w:rsid w:val="00BE034A"/>
    <w:rsid w:val="00BE2F4D"/>
    <w:rsid w:val="00BF0E70"/>
    <w:rsid w:val="00C342CA"/>
    <w:rsid w:val="00C36BE5"/>
    <w:rsid w:val="00C52EC2"/>
    <w:rsid w:val="00C77ABB"/>
    <w:rsid w:val="00C86857"/>
    <w:rsid w:val="00CA3A9A"/>
    <w:rsid w:val="00CD7BAC"/>
    <w:rsid w:val="00CE69C8"/>
    <w:rsid w:val="00D12EBC"/>
    <w:rsid w:val="00D24571"/>
    <w:rsid w:val="00DA6CD1"/>
    <w:rsid w:val="00DC078C"/>
    <w:rsid w:val="00DC4D68"/>
    <w:rsid w:val="00DC6082"/>
    <w:rsid w:val="00DD015F"/>
    <w:rsid w:val="00DD6684"/>
    <w:rsid w:val="00E10784"/>
    <w:rsid w:val="00E264D7"/>
    <w:rsid w:val="00E46622"/>
    <w:rsid w:val="00E7374A"/>
    <w:rsid w:val="00EA47B4"/>
    <w:rsid w:val="00EA576C"/>
    <w:rsid w:val="00EA79D7"/>
    <w:rsid w:val="00F01622"/>
    <w:rsid w:val="00F02957"/>
    <w:rsid w:val="00F076ED"/>
    <w:rsid w:val="00F40ABD"/>
    <w:rsid w:val="00F61DBC"/>
    <w:rsid w:val="00F749BD"/>
    <w:rsid w:val="00F83B80"/>
    <w:rsid w:val="00F94730"/>
    <w:rsid w:val="00F9756A"/>
    <w:rsid w:val="00FA0412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37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666"/>
  </w:style>
  <w:style w:type="paragraph" w:styleId="a8">
    <w:name w:val="footer"/>
    <w:basedOn w:val="a"/>
    <w:link w:val="a9"/>
    <w:uiPriority w:val="99"/>
    <w:unhideWhenUsed/>
    <w:rsid w:val="0041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666"/>
  </w:style>
  <w:style w:type="paragraph" w:styleId="aa">
    <w:name w:val="List Paragraph"/>
    <w:basedOn w:val="a"/>
    <w:uiPriority w:val="34"/>
    <w:qFormat/>
    <w:rsid w:val="0044555A"/>
    <w:pPr>
      <w:ind w:left="720"/>
      <w:contextualSpacing/>
    </w:pPr>
  </w:style>
  <w:style w:type="paragraph" w:styleId="3">
    <w:name w:val="Body Text Indent 3"/>
    <w:basedOn w:val="a"/>
    <w:link w:val="30"/>
    <w:rsid w:val="00B65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65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37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4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666"/>
  </w:style>
  <w:style w:type="paragraph" w:styleId="a8">
    <w:name w:val="footer"/>
    <w:basedOn w:val="a"/>
    <w:link w:val="a9"/>
    <w:uiPriority w:val="99"/>
    <w:unhideWhenUsed/>
    <w:rsid w:val="0041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666"/>
  </w:style>
  <w:style w:type="paragraph" w:styleId="aa">
    <w:name w:val="List Paragraph"/>
    <w:basedOn w:val="a"/>
    <w:uiPriority w:val="34"/>
    <w:qFormat/>
    <w:rsid w:val="0044555A"/>
    <w:pPr>
      <w:ind w:left="720"/>
      <w:contextualSpacing/>
    </w:pPr>
  </w:style>
  <w:style w:type="paragraph" w:styleId="3">
    <w:name w:val="Body Text Indent 3"/>
    <w:basedOn w:val="a"/>
    <w:link w:val="30"/>
    <w:rsid w:val="00B65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65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BAAEDAC6AA00A36BFF82B83783887142A052C627852DBCDDCEC88980B4625B2A248D992BB87ADA032639B29B7CC727663C4994E210D3B3u8O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090-303F-40FF-AF3E-4E7E9DA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Борискина Галина Николаевна</cp:lastModifiedBy>
  <cp:revision>2</cp:revision>
  <cp:lastPrinted>2021-04-14T05:38:00Z</cp:lastPrinted>
  <dcterms:created xsi:type="dcterms:W3CDTF">2021-04-20T07:05:00Z</dcterms:created>
  <dcterms:modified xsi:type="dcterms:W3CDTF">2021-04-20T07:05:00Z</dcterms:modified>
</cp:coreProperties>
</file>